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35085E" w:rsidR="00E4321B" w:rsidRPr="00E4321B" w:rsidRDefault="00706A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808176" w:rsidR="00DF4FD8" w:rsidRPr="00DF4FD8" w:rsidRDefault="00706A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A2B624" w:rsidR="00DF4FD8" w:rsidRPr="0075070E" w:rsidRDefault="00706A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F75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9B8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54B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725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8E9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A1EAD6" w:rsidR="00DF4FD8" w:rsidRPr="00706AD5" w:rsidRDefault="00706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B446C1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3C3925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5B08DD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35BCFB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CCDA8C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E67EA8E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46F1DF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ED713D2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7D6531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27BEE1F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40C1A2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4E5FC86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C51518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CDC312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A068C9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5694FA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554E0E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7110EA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807237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E44D656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4DBD1F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2F2948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933201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BA7E0D2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80D96D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E74FBCB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2D5113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6C811C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F0D1766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2E9D73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B5B3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27B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968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312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994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40A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E46366" w:rsidR="00DF0BAE" w:rsidRPr="0075070E" w:rsidRDefault="00706A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0CD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F07C73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085B603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93B896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59A6AD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960385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5FEB0E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9D9428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236425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2061D8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275D28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7044F1E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209676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5CD4A7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444F83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1DBDB3A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D570ED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A9B5C3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49D66E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E4E3B49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81B8DF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77E0D9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3F7886F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DCF707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9BB286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932057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815EEF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9B4953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BEFB4F" w:rsidR="00DF0BAE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6BBD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F399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879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D75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8AF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C86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B63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1A4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8A8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EDB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6AC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C99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B46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5ADDAF" w:rsidR="00DF4FD8" w:rsidRPr="0075070E" w:rsidRDefault="00706A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E30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C0287A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E67542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9E1DC1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73F26B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D931C6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4AD07B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4CDDE3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7AC91D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3A6A93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D0B5F7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A369B6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98B806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3F43B0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262074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28C1BC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90396C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BD192F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916A4D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CE8FB6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C92897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7C8E61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B578B0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324B97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AF5715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06D632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91E261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251070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C2C9CA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B84090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773B00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9F4FC8" w:rsidR="00DF4FD8" w:rsidRPr="004020EB" w:rsidRDefault="00706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C48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C3B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56E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DE4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394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59B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318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B07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DBA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5C6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D700AB" w:rsidR="00C54E9D" w:rsidRDefault="00706A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E3B3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E06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5EE3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54D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4C76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E59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619A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B63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69F5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991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EFEB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A78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D4A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03E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4C7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EA0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37777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06AD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2021 - Q1 Calendar</dc:title>
  <dc:subject/>
  <dc:creator>General Blue Corporation</dc:creator>
  <cp:keywords>Turkey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